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41" w:rsidRPr="000D649C" w:rsidRDefault="00FE2147" w:rsidP="005B0260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4988" w:rsidRPr="000D649C">
        <w:rPr>
          <w:rFonts w:ascii="Times New Roman" w:hAnsi="Times New Roman" w:cs="Times New Roman"/>
          <w:sz w:val="28"/>
          <w:szCs w:val="28"/>
        </w:rPr>
        <w:t xml:space="preserve">   </w:t>
      </w:r>
      <w:r w:rsidR="006B6041" w:rsidRPr="000D649C">
        <w:rPr>
          <w:rFonts w:ascii="Times New Roman" w:hAnsi="Times New Roman" w:cs="Times New Roman"/>
          <w:sz w:val="28"/>
          <w:szCs w:val="28"/>
        </w:rPr>
        <w:t xml:space="preserve">     </w:t>
      </w:r>
      <w:r w:rsidR="0065064A">
        <w:rPr>
          <w:rFonts w:ascii="Times New Roman" w:hAnsi="Times New Roman" w:cs="Times New Roman"/>
          <w:sz w:val="28"/>
          <w:szCs w:val="28"/>
        </w:rPr>
        <w:t xml:space="preserve">  </w:t>
      </w:r>
      <w:r w:rsidR="00C54988" w:rsidRPr="000D649C">
        <w:rPr>
          <w:rFonts w:ascii="Times New Roman" w:hAnsi="Times New Roman" w:cs="Times New Roman"/>
          <w:sz w:val="28"/>
          <w:szCs w:val="28"/>
        </w:rPr>
        <w:t xml:space="preserve"> </w:t>
      </w:r>
      <w:r w:rsidRPr="000D649C">
        <w:rPr>
          <w:rFonts w:ascii="Times New Roman" w:hAnsi="Times New Roman" w:cs="Times New Roman"/>
          <w:sz w:val="28"/>
          <w:szCs w:val="28"/>
        </w:rPr>
        <w:t xml:space="preserve"> </w:t>
      </w:r>
      <w:r w:rsidR="006B6041" w:rsidRPr="000D649C">
        <w:rPr>
          <w:rFonts w:ascii="Times New Roman" w:hAnsi="Times New Roman" w:cs="Times New Roman"/>
          <w:sz w:val="28"/>
          <w:szCs w:val="28"/>
        </w:rPr>
        <w:t xml:space="preserve">   </w:t>
      </w:r>
      <w:r w:rsidRPr="000D649C">
        <w:rPr>
          <w:rFonts w:ascii="Times New Roman" w:hAnsi="Times New Roman" w:cs="Times New Roman"/>
          <w:sz w:val="28"/>
          <w:szCs w:val="28"/>
        </w:rPr>
        <w:t>УТВЕРЖДАЮ</w:t>
      </w:r>
      <w:r w:rsidR="009E2474" w:rsidRPr="000D649C">
        <w:rPr>
          <w:rFonts w:ascii="Times New Roman" w:hAnsi="Times New Roman" w:cs="Times New Roman"/>
          <w:sz w:val="28"/>
          <w:szCs w:val="28"/>
        </w:rPr>
        <w:t>:</w:t>
      </w:r>
      <w:r w:rsidR="00CA7B2B" w:rsidRPr="000D649C">
        <w:rPr>
          <w:rFonts w:ascii="Times New Roman" w:hAnsi="Times New Roman" w:cs="Times New Roman"/>
          <w:sz w:val="28"/>
          <w:szCs w:val="28"/>
        </w:rPr>
        <w:t xml:space="preserve">    </w:t>
      </w:r>
      <w:r w:rsidR="009E2474" w:rsidRPr="000D649C">
        <w:rPr>
          <w:rFonts w:ascii="Times New Roman" w:hAnsi="Times New Roman" w:cs="Times New Roman"/>
          <w:sz w:val="28"/>
          <w:szCs w:val="28"/>
        </w:rPr>
        <w:tab/>
      </w:r>
      <w:r w:rsidR="005B0260" w:rsidRPr="000D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Pr="000D649C" w:rsidRDefault="005B0260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>Г</w:t>
      </w:r>
      <w:r w:rsidR="00FE2147" w:rsidRPr="000D649C">
        <w:rPr>
          <w:rFonts w:ascii="Times New Roman" w:hAnsi="Times New Roman" w:cs="Times New Roman"/>
          <w:sz w:val="28"/>
          <w:szCs w:val="28"/>
        </w:rPr>
        <w:t>лав</w:t>
      </w:r>
      <w:r w:rsidRPr="000D649C">
        <w:rPr>
          <w:rFonts w:ascii="Times New Roman" w:hAnsi="Times New Roman" w:cs="Times New Roman"/>
          <w:sz w:val="28"/>
          <w:szCs w:val="28"/>
        </w:rPr>
        <w:t>а</w:t>
      </w:r>
      <w:r w:rsidR="006B6041" w:rsidRPr="000D649C">
        <w:rPr>
          <w:rFonts w:ascii="Times New Roman" w:hAnsi="Times New Roman" w:cs="Times New Roman"/>
          <w:sz w:val="28"/>
          <w:szCs w:val="28"/>
        </w:rPr>
        <w:t xml:space="preserve"> </w:t>
      </w:r>
      <w:r w:rsidR="00FE2147" w:rsidRPr="000D64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Pr="000D649C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>_____</w:t>
      </w:r>
      <w:r w:rsidR="0065064A">
        <w:rPr>
          <w:rFonts w:ascii="Times New Roman" w:hAnsi="Times New Roman" w:cs="Times New Roman"/>
          <w:sz w:val="28"/>
          <w:szCs w:val="28"/>
        </w:rPr>
        <w:t>_</w:t>
      </w:r>
      <w:r w:rsidRPr="000D649C">
        <w:rPr>
          <w:rFonts w:ascii="Times New Roman" w:hAnsi="Times New Roman" w:cs="Times New Roman"/>
          <w:sz w:val="28"/>
          <w:szCs w:val="28"/>
        </w:rPr>
        <w:t>_____________</w:t>
      </w:r>
      <w:r w:rsidR="00CF69A9" w:rsidRPr="000D649C">
        <w:rPr>
          <w:rFonts w:ascii="Times New Roman" w:hAnsi="Times New Roman" w:cs="Times New Roman"/>
          <w:sz w:val="28"/>
          <w:szCs w:val="28"/>
        </w:rPr>
        <w:t xml:space="preserve"> </w:t>
      </w:r>
      <w:r w:rsidR="005B0260" w:rsidRPr="000D649C">
        <w:rPr>
          <w:rFonts w:ascii="Times New Roman" w:hAnsi="Times New Roman" w:cs="Times New Roman"/>
          <w:sz w:val="28"/>
          <w:szCs w:val="28"/>
        </w:rPr>
        <w:t>А.Н.Сотников</w:t>
      </w:r>
      <w:r w:rsidRPr="000D64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Pr="000D649C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 w:rsidRPr="000D649C">
        <w:rPr>
          <w:rFonts w:ascii="Times New Roman" w:hAnsi="Times New Roman" w:cs="Times New Roman"/>
          <w:sz w:val="28"/>
          <w:szCs w:val="28"/>
        </w:rPr>
        <w:t>1</w:t>
      </w:r>
      <w:r w:rsidR="001A5DEC" w:rsidRPr="000D649C">
        <w:rPr>
          <w:rFonts w:ascii="Times New Roman" w:hAnsi="Times New Roman" w:cs="Times New Roman"/>
          <w:sz w:val="28"/>
          <w:szCs w:val="28"/>
        </w:rPr>
        <w:t>5</w:t>
      </w:r>
      <w:r w:rsidRPr="000D64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7A79" w:rsidRPr="000D649C" w:rsidRDefault="00067A79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0D649C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Pr="000D649C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b/>
          <w:sz w:val="28"/>
          <w:szCs w:val="28"/>
        </w:rPr>
        <w:t>ПЛАН</w:t>
      </w:r>
      <w:r w:rsidRPr="000D649C">
        <w:rPr>
          <w:rFonts w:ascii="Times New Roman" w:hAnsi="Times New Roman" w:cs="Times New Roman"/>
          <w:sz w:val="28"/>
          <w:szCs w:val="28"/>
        </w:rPr>
        <w:t xml:space="preserve"> </w:t>
      </w:r>
      <w:r w:rsidR="006B6041" w:rsidRPr="000D64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0D649C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 xml:space="preserve">значимых </w:t>
      </w:r>
      <w:proofErr w:type="spellStart"/>
      <w:r w:rsidR="001F7081" w:rsidRPr="000D649C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1F7081" w:rsidRPr="000D649C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1F7081" w:rsidRPr="000D649C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 w:rsidRPr="000D649C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0D649C">
        <w:rPr>
          <w:rFonts w:ascii="Times New Roman" w:hAnsi="Times New Roman" w:cs="Times New Roman"/>
          <w:sz w:val="28"/>
          <w:szCs w:val="28"/>
        </w:rPr>
        <w:t xml:space="preserve">  в </w:t>
      </w:r>
      <w:r w:rsidR="00204CD1">
        <w:rPr>
          <w:rFonts w:ascii="Times New Roman" w:hAnsi="Times New Roman" w:cs="Times New Roman"/>
          <w:sz w:val="28"/>
          <w:szCs w:val="28"/>
        </w:rPr>
        <w:t>октябре</w:t>
      </w:r>
      <w:r w:rsidRPr="000D649C">
        <w:rPr>
          <w:rFonts w:ascii="Times New Roman" w:hAnsi="Times New Roman" w:cs="Times New Roman"/>
          <w:sz w:val="28"/>
          <w:szCs w:val="28"/>
        </w:rPr>
        <w:t xml:space="preserve"> 201</w:t>
      </w:r>
      <w:r w:rsidR="0090122A" w:rsidRPr="000D649C">
        <w:rPr>
          <w:rFonts w:ascii="Times New Roman" w:hAnsi="Times New Roman" w:cs="Times New Roman"/>
          <w:sz w:val="28"/>
          <w:szCs w:val="28"/>
        </w:rPr>
        <w:t>5</w:t>
      </w:r>
      <w:r w:rsidRPr="000D649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0D649C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A858B8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49C">
        <w:rPr>
          <w:rFonts w:ascii="Times New Roman" w:hAnsi="Times New Roman" w:cs="Times New Roman"/>
          <w:b/>
          <w:sz w:val="28"/>
          <w:szCs w:val="28"/>
        </w:rPr>
        <w:t xml:space="preserve">1. В </w:t>
      </w:r>
      <w:r w:rsidRPr="00A858B8">
        <w:rPr>
          <w:rFonts w:ascii="Times New Roman" w:hAnsi="Times New Roman" w:cs="Times New Roman"/>
          <w:b/>
          <w:sz w:val="28"/>
          <w:szCs w:val="28"/>
        </w:rPr>
        <w:t>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858B8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858B8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BE5535" w:rsidRPr="00A858B8" w:rsidTr="004F6F6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35" w:rsidRPr="00A858B8" w:rsidRDefault="00BE5535" w:rsidP="0011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A858B8" w:rsidRDefault="00626EC9" w:rsidP="00626E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акции совместно с волонтерами МКУ КМЦ «Покровчанка» «Спортивный Новопокровский район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A858B8" w:rsidRDefault="00FD026A" w:rsidP="004F6F68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58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-ца</w:t>
            </w:r>
            <w:proofErr w:type="spellEnd"/>
            <w:r w:rsidR="00BE5535" w:rsidRPr="00A858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овопокровская центральная площадь</w:t>
            </w:r>
          </w:p>
          <w:p w:rsidR="00BE5535" w:rsidRPr="00A858B8" w:rsidRDefault="00BE5535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9" w:rsidRPr="00A858B8" w:rsidRDefault="00626EC9" w:rsidP="00626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07.10.2015</w:t>
            </w:r>
          </w:p>
          <w:p w:rsidR="00BE5535" w:rsidRPr="00A858B8" w:rsidRDefault="00626EC9" w:rsidP="00626EC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A858B8" w:rsidRDefault="00626EC9" w:rsidP="004F6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C1BDF"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A858B8" w:rsidRDefault="00BE5535" w:rsidP="004F6F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 В.В.</w:t>
            </w:r>
          </w:p>
          <w:p w:rsidR="00BE5535" w:rsidRPr="00A858B8" w:rsidRDefault="00BE5535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Ванюкова Ю.Ю.</w:t>
            </w:r>
          </w:p>
        </w:tc>
      </w:tr>
      <w:tr w:rsidR="00176208" w:rsidRPr="00A858B8" w:rsidTr="004F6F68">
        <w:trPr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208" w:rsidRPr="00A858B8" w:rsidRDefault="00F20E31" w:rsidP="0011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208" w:rsidRPr="00A8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F3F" w:rsidRPr="00A858B8" w:rsidRDefault="00CF0F3F" w:rsidP="00CF0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руглого стола</w:t>
            </w: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а тему профилактики подросткового алкоголизма</w:t>
            </w:r>
          </w:p>
          <w:p w:rsidR="00176208" w:rsidRPr="00A858B8" w:rsidRDefault="00CF0F3F" w:rsidP="00CF0F3F">
            <w:pPr>
              <w:jc w:val="center"/>
              <w:rPr>
                <w:sz w:val="28"/>
                <w:szCs w:val="28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«Думай головой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08" w:rsidRPr="00A858B8" w:rsidRDefault="00176208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ст-ца</w:t>
            </w:r>
            <w:proofErr w:type="spellEnd"/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покровская</w:t>
            </w:r>
          </w:p>
          <w:p w:rsidR="00176208" w:rsidRPr="00A858B8" w:rsidRDefault="00CF0F3F" w:rsidP="00CF0F3F">
            <w:pPr>
              <w:tabs>
                <w:tab w:val="left" w:pos="2400"/>
                <w:tab w:val="center" w:pos="5810"/>
              </w:tabs>
              <w:jc w:val="center"/>
              <w:rPr>
                <w:shd w:val="clear" w:color="auto" w:fill="FFFFFF"/>
              </w:rPr>
            </w:pPr>
            <w:r w:rsidRPr="00A858B8">
              <w:rPr>
                <w:rFonts w:ascii="Calibri" w:eastAsia="Calibri" w:hAnsi="Calibri" w:cs="Times New Roman"/>
                <w:shd w:val="clear" w:color="auto" w:fill="FFFFFF"/>
              </w:rPr>
              <w:t>ФОК «Новопокровский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F3F" w:rsidRPr="00A858B8" w:rsidRDefault="00CF0F3F" w:rsidP="00CF0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28.10.2015</w:t>
            </w:r>
          </w:p>
          <w:p w:rsidR="00176208" w:rsidRPr="00A858B8" w:rsidRDefault="00CF0F3F" w:rsidP="00CF0F3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08" w:rsidRPr="00A858B8" w:rsidRDefault="00FD033F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1B" w:rsidRPr="00A858B8" w:rsidRDefault="000F401B" w:rsidP="004F6F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 В.В.</w:t>
            </w:r>
          </w:p>
          <w:p w:rsidR="00176208" w:rsidRPr="00A858B8" w:rsidRDefault="00176208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eastAsia="Calibri" w:hAnsi="Times New Roman" w:cs="Times New Roman"/>
                <w:sz w:val="24"/>
                <w:szCs w:val="24"/>
              </w:rPr>
              <w:t>Ванюкова Ю.Ю.</w:t>
            </w:r>
          </w:p>
          <w:p w:rsidR="00176208" w:rsidRPr="00A858B8" w:rsidRDefault="00176208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7A79" w:rsidRPr="00A858B8" w:rsidRDefault="00067A79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A79" w:rsidRPr="00A858B8" w:rsidRDefault="00067A79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A858B8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8B8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858B8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858B8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8E5CED" w:rsidRPr="00A858B8" w:rsidTr="008E5CE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ED" w:rsidRPr="00A858B8" w:rsidRDefault="008E5CED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A858B8" w:rsidRDefault="002C3B5A" w:rsidP="002C3B5A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8E5CED"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С верою в любовь» (ГБНТУК КК «Кубанский </w:t>
            </w:r>
            <w:r w:rsidRPr="00A8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ий хор»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A858B8" w:rsidRDefault="002C3B5A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A858B8" w:rsidRDefault="002C3B5A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F3F" w:rsidRPr="00A858B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8E5CED" w:rsidRPr="00A858B8" w:rsidRDefault="002C3B5A" w:rsidP="00117745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A858B8" w:rsidRDefault="00117745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8E5CED"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A858B8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102D9B" w:rsidRPr="00A858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2A35" w:rsidRPr="00A858B8" w:rsidRDefault="00792A35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С.Н.Шабельник</w:t>
            </w:r>
            <w:proofErr w:type="spellEnd"/>
          </w:p>
          <w:p w:rsidR="00792A35" w:rsidRPr="00A858B8" w:rsidRDefault="00792A35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24-41</w:t>
            </w:r>
          </w:p>
        </w:tc>
      </w:tr>
      <w:tr w:rsidR="008E5CED" w:rsidRPr="00A858B8" w:rsidTr="008E5CE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ED" w:rsidRPr="00A858B8" w:rsidRDefault="008E5CED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A858B8" w:rsidRDefault="00AA3795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«Уроки для детей и их родителей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A858B8" w:rsidRDefault="00730109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A858B8" w:rsidRDefault="00AA3795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с 28</w:t>
            </w:r>
            <w:r w:rsidR="00CF0F3F" w:rsidRPr="00A858B8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  <w:p w:rsidR="008E5CED" w:rsidRPr="00A858B8" w:rsidRDefault="00AA3795" w:rsidP="00CF0F3F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по 12</w:t>
            </w:r>
            <w:r w:rsidR="00CF0F3F" w:rsidRPr="00A858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A858B8" w:rsidRDefault="00102D9B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A858B8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102D9B" w:rsidRPr="00A858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D9B" w:rsidRPr="00A858B8" w:rsidRDefault="00102D9B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Е.Н.Усенко, методист МБУ ИМЦ</w:t>
            </w:r>
          </w:p>
        </w:tc>
      </w:tr>
    </w:tbl>
    <w:p w:rsidR="00067A79" w:rsidRPr="00A858B8" w:rsidRDefault="00067A79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A79" w:rsidRPr="00A858B8" w:rsidRDefault="00067A79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A858B8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8B8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4042"/>
        <w:gridCol w:w="3386"/>
        <w:gridCol w:w="1969"/>
        <w:gridCol w:w="2514"/>
        <w:gridCol w:w="2357"/>
      </w:tblGrid>
      <w:tr w:rsidR="001F7081" w:rsidRPr="00A858B8" w:rsidTr="004D6A3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858B8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870AB5" w:rsidRPr="00A858B8" w:rsidTr="004F6F6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5" w:rsidRPr="00A858B8" w:rsidRDefault="00870AB5" w:rsidP="007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5" w:rsidRPr="00A858B8" w:rsidRDefault="00870AB5" w:rsidP="00D7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 "Кинематограф против наркотиков" Документальный фильм "Каждый рассвет он единственный"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5" w:rsidRPr="00A858B8" w:rsidRDefault="00870AB5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Горькобалковское</w:t>
            </w:r>
            <w:proofErr w:type="spellEnd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870AB5" w:rsidRPr="00A858B8" w:rsidRDefault="00870AB5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МКУК "</w:t>
            </w:r>
            <w:proofErr w:type="spellStart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Горькобалковский</w:t>
            </w:r>
            <w:proofErr w:type="spellEnd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 КДЦ"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5" w:rsidRPr="00A858B8" w:rsidRDefault="00870AB5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08.10.2015г.</w:t>
            </w:r>
          </w:p>
          <w:p w:rsidR="00870AB5" w:rsidRPr="00A858B8" w:rsidRDefault="00870AB5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5" w:rsidRPr="00A858B8" w:rsidRDefault="00870AB5" w:rsidP="0087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  <w:p w:rsidR="00870AB5" w:rsidRPr="00A858B8" w:rsidRDefault="00870AB5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5" w:rsidRPr="00A858B8" w:rsidRDefault="00870AB5" w:rsidP="0087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</w:p>
          <w:p w:rsidR="00870AB5" w:rsidRPr="00A858B8" w:rsidRDefault="00870AB5" w:rsidP="0087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7-18-70</w:t>
            </w:r>
          </w:p>
        </w:tc>
      </w:tr>
      <w:tr w:rsidR="00D338DD" w:rsidRPr="00A858B8" w:rsidTr="004F6F6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DD" w:rsidRPr="00A858B8" w:rsidRDefault="00D338DD" w:rsidP="006C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DD" w:rsidRPr="00A858B8" w:rsidRDefault="00D338DD" w:rsidP="00D7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Пристрастия</w:t>
            </w:r>
            <w:proofErr w:type="gramEnd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 уносящие жизнь!" - выставка-профилактика, посвященная Всемирному дню психического здоровь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DD" w:rsidRPr="00A858B8" w:rsidRDefault="00D338DD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D338DD" w:rsidRPr="00A858B8" w:rsidRDefault="00D338DD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МБУК "МЦБ"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DD" w:rsidRPr="00A858B8" w:rsidRDefault="00D338DD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10.10.2015г.</w:t>
            </w:r>
          </w:p>
          <w:p w:rsidR="00D338DD" w:rsidRPr="00A858B8" w:rsidRDefault="00D338DD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DD" w:rsidRPr="00A858B8" w:rsidRDefault="00D338DD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DD" w:rsidRPr="00A858B8" w:rsidRDefault="00D338DD" w:rsidP="00D3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Белевцева</w:t>
            </w:r>
            <w:proofErr w:type="spellEnd"/>
          </w:p>
          <w:p w:rsidR="00D338DD" w:rsidRPr="00A858B8" w:rsidRDefault="00D338DD" w:rsidP="00D3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7-11-72</w:t>
            </w:r>
          </w:p>
          <w:p w:rsidR="00D338DD" w:rsidRPr="00A858B8" w:rsidRDefault="00D338DD" w:rsidP="00D3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33" w:rsidRPr="00A858B8" w:rsidTr="004F6F6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33" w:rsidRPr="00A858B8" w:rsidRDefault="00B53B33" w:rsidP="006C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33" w:rsidRPr="00A858B8" w:rsidRDefault="00B53B33" w:rsidP="00D7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"Что такое хорошо и что такое плохо?" - тематическое мероприятие антинаркотической направленности для учащихся младших классов</w:t>
            </w:r>
          </w:p>
          <w:p w:rsidR="00B53B33" w:rsidRPr="00A858B8" w:rsidRDefault="00B53B33" w:rsidP="00D7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33" w:rsidRPr="00A858B8" w:rsidRDefault="00B53B33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B53B33" w:rsidRPr="00A858B8" w:rsidRDefault="00B53B33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МБУК "Новопокровский РДК"</w:t>
            </w:r>
          </w:p>
          <w:p w:rsidR="00B53B33" w:rsidRPr="00A858B8" w:rsidRDefault="00B53B33" w:rsidP="00B5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33" w:rsidRPr="00A858B8" w:rsidRDefault="00B53B33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15.10.2015 г.</w:t>
            </w:r>
          </w:p>
          <w:p w:rsidR="00B53B33" w:rsidRPr="00A858B8" w:rsidRDefault="00B53B33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33" w:rsidRPr="00A858B8" w:rsidRDefault="00B53B33" w:rsidP="00B5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30-40 чел.</w:t>
            </w:r>
          </w:p>
          <w:p w:rsidR="00B53B33" w:rsidRPr="00A858B8" w:rsidRDefault="00B53B33" w:rsidP="00D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33" w:rsidRPr="00A858B8" w:rsidRDefault="00B53B33" w:rsidP="00B5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С.Г. Чуркина</w:t>
            </w:r>
          </w:p>
          <w:p w:rsidR="00B53B33" w:rsidRPr="00A858B8" w:rsidRDefault="00B53B33" w:rsidP="00B5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7-15-65</w:t>
            </w:r>
          </w:p>
        </w:tc>
      </w:tr>
    </w:tbl>
    <w:p w:rsidR="00067A79" w:rsidRPr="00A858B8" w:rsidRDefault="00067A79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A79" w:rsidRPr="00A858B8" w:rsidRDefault="00067A79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A858B8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8B8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858B8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858B8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858B8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858B8" w:rsidRDefault="0021282F" w:rsidP="0098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Ответственные (ведомства, Ф.И.О. ответственного, номер телефона)</w:t>
            </w:r>
          </w:p>
        </w:tc>
      </w:tr>
      <w:tr w:rsidR="00204CD1" w:rsidRPr="00A858B8" w:rsidTr="004F6F6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D1" w:rsidRPr="00A858B8" w:rsidRDefault="00204CD1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1" w:rsidRPr="00A858B8" w:rsidRDefault="00204CD1" w:rsidP="00D73718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>Кубок губернатора - первенство Краснодарского края по футболу среди мужчин (</w:t>
            </w:r>
            <w:r w:rsidRPr="00A85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58B8">
              <w:rPr>
                <w:rFonts w:ascii="Times New Roman" w:hAnsi="Times New Roman" w:cs="Times New Roman"/>
                <w:sz w:val="24"/>
                <w:szCs w:val="24"/>
              </w:rPr>
              <w:t xml:space="preserve"> лига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1" w:rsidRPr="00A858B8" w:rsidRDefault="00204CD1" w:rsidP="00D737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8B8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A858B8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04CD1" w:rsidRPr="00A858B8" w:rsidRDefault="00204CD1" w:rsidP="00D737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B8">
              <w:rPr>
                <w:rFonts w:ascii="Times New Roman" w:hAnsi="Times New Roman"/>
                <w:sz w:val="24"/>
                <w:szCs w:val="24"/>
              </w:rPr>
              <w:t>стадион «Центральный» пер. Комсомольский,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1" w:rsidRPr="00A858B8" w:rsidRDefault="00204CD1" w:rsidP="00D737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B8">
              <w:rPr>
                <w:rFonts w:ascii="Times New Roman" w:hAnsi="Times New Roman"/>
                <w:sz w:val="24"/>
                <w:szCs w:val="24"/>
              </w:rPr>
              <w:t>04.10.2015 г.</w:t>
            </w:r>
          </w:p>
          <w:p w:rsidR="00204CD1" w:rsidRPr="00A858B8" w:rsidRDefault="00204CD1" w:rsidP="00D737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B8">
              <w:rPr>
                <w:rFonts w:ascii="Times New Roman" w:hAnsi="Times New Roman"/>
                <w:sz w:val="24"/>
                <w:szCs w:val="24"/>
              </w:rPr>
              <w:t>14.10.2015 г.</w:t>
            </w:r>
          </w:p>
          <w:p w:rsidR="00067A79" w:rsidRPr="00A858B8" w:rsidRDefault="00067A79" w:rsidP="00067A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B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9" w:rsidRPr="00A858B8" w:rsidRDefault="00067A79" w:rsidP="00067A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B8">
              <w:rPr>
                <w:rFonts w:ascii="Times New Roman" w:hAnsi="Times New Roman"/>
                <w:sz w:val="24"/>
                <w:szCs w:val="24"/>
              </w:rPr>
              <w:t>40 человек;</w:t>
            </w:r>
          </w:p>
          <w:p w:rsidR="00067A79" w:rsidRPr="00A858B8" w:rsidRDefault="00067A79" w:rsidP="00067A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B8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  <w:p w:rsidR="00204CD1" w:rsidRPr="00A858B8" w:rsidRDefault="00204CD1" w:rsidP="00D737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9" w:rsidRPr="00A858B8" w:rsidRDefault="00067A79" w:rsidP="00067A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B8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A858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A858B8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067A79" w:rsidRPr="00A858B8" w:rsidRDefault="00067A79" w:rsidP="00067A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B8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A858B8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204CD1" w:rsidRPr="00A858B8" w:rsidRDefault="00067A79" w:rsidP="00067A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8B8">
              <w:rPr>
                <w:rFonts w:ascii="Times New Roman" w:hAnsi="Times New Roman"/>
                <w:sz w:val="24"/>
                <w:szCs w:val="24"/>
              </w:rPr>
              <w:lastRenderedPageBreak/>
              <w:t>89298357442</w:t>
            </w:r>
          </w:p>
        </w:tc>
      </w:tr>
    </w:tbl>
    <w:p w:rsidR="001F7081" w:rsidRPr="000D649C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Pr="000D649C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Pr="000D649C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E82" w:rsidRPr="00B54E82" w:rsidRDefault="00B54E82" w:rsidP="00B5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4E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5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54E82" w:rsidRPr="00B54E82" w:rsidRDefault="00B54E82" w:rsidP="00B5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</w:p>
    <w:p w:rsidR="00B54E82" w:rsidRPr="00B54E82" w:rsidRDefault="00B54E82" w:rsidP="00B5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</w:t>
      </w:r>
    </w:p>
    <w:p w:rsidR="00804108" w:rsidRDefault="00B54E82" w:rsidP="00B54E82">
      <w:pPr>
        <w:spacing w:after="0" w:line="240" w:lineRule="auto"/>
        <w:rPr>
          <w:rFonts w:ascii="Times New Roman" w:hAnsi="Times New Roman" w:cs="Times New Roman"/>
        </w:rPr>
      </w:pPr>
      <w:r w:rsidRPr="00B5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ппарата             </w:t>
      </w:r>
      <w:r w:rsidRPr="00B54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.П.Красников</w:t>
      </w:r>
    </w:p>
    <w:sectPr w:rsidR="00804108" w:rsidSect="00ED31B3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ED" w:rsidRDefault="004A2EED" w:rsidP="001B5E4D">
      <w:pPr>
        <w:spacing w:after="0" w:line="240" w:lineRule="auto"/>
      </w:pPr>
      <w:r>
        <w:separator/>
      </w:r>
    </w:p>
  </w:endnote>
  <w:endnote w:type="continuationSeparator" w:id="0">
    <w:p w:rsidR="004A2EED" w:rsidRDefault="004A2EED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ED" w:rsidRDefault="004A2EED" w:rsidP="001B5E4D">
      <w:pPr>
        <w:spacing w:after="0" w:line="240" w:lineRule="auto"/>
      </w:pPr>
      <w:r>
        <w:separator/>
      </w:r>
    </w:p>
  </w:footnote>
  <w:footnote w:type="continuationSeparator" w:id="0">
    <w:p w:rsidR="004A2EED" w:rsidRDefault="004A2EED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5789"/>
    </w:sdtPr>
    <w:sdtContent>
      <w:p w:rsidR="00ED31B3" w:rsidRDefault="009E7AA3">
        <w:pPr>
          <w:pStyle w:val="a7"/>
          <w:jc w:val="center"/>
        </w:pPr>
        <w:fldSimple w:instr=" PAGE   \* MERGEFORMAT ">
          <w:r w:rsidR="00A858B8">
            <w:rPr>
              <w:noProof/>
            </w:rPr>
            <w:t>2</w:t>
          </w:r>
        </w:fldSimple>
      </w:p>
    </w:sdtContent>
  </w:sdt>
  <w:p w:rsidR="00ED31B3" w:rsidRDefault="00ED31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5908"/>
    <w:rsid w:val="00036652"/>
    <w:rsid w:val="00037097"/>
    <w:rsid w:val="00044835"/>
    <w:rsid w:val="00046905"/>
    <w:rsid w:val="00067A79"/>
    <w:rsid w:val="00093ECA"/>
    <w:rsid w:val="000C7C2B"/>
    <w:rsid w:val="000D649C"/>
    <w:rsid w:val="000E41E7"/>
    <w:rsid w:val="000E6598"/>
    <w:rsid w:val="000E67C4"/>
    <w:rsid w:val="000F401B"/>
    <w:rsid w:val="00100CD3"/>
    <w:rsid w:val="00102D9B"/>
    <w:rsid w:val="00105D40"/>
    <w:rsid w:val="00111A76"/>
    <w:rsid w:val="00115D61"/>
    <w:rsid w:val="00117745"/>
    <w:rsid w:val="00130D7A"/>
    <w:rsid w:val="001310E3"/>
    <w:rsid w:val="00135DE0"/>
    <w:rsid w:val="0013714B"/>
    <w:rsid w:val="0014690A"/>
    <w:rsid w:val="001511B2"/>
    <w:rsid w:val="00163CF8"/>
    <w:rsid w:val="00175144"/>
    <w:rsid w:val="00176208"/>
    <w:rsid w:val="00184A6C"/>
    <w:rsid w:val="00186D52"/>
    <w:rsid w:val="001962F5"/>
    <w:rsid w:val="001A004A"/>
    <w:rsid w:val="001A2A21"/>
    <w:rsid w:val="001A2AA6"/>
    <w:rsid w:val="001A5DEC"/>
    <w:rsid w:val="001B3528"/>
    <w:rsid w:val="001B5E4D"/>
    <w:rsid w:val="001B6128"/>
    <w:rsid w:val="001B6901"/>
    <w:rsid w:val="001E267F"/>
    <w:rsid w:val="001E775B"/>
    <w:rsid w:val="001F46BA"/>
    <w:rsid w:val="001F7081"/>
    <w:rsid w:val="001F7387"/>
    <w:rsid w:val="00204CD1"/>
    <w:rsid w:val="00204F26"/>
    <w:rsid w:val="00207691"/>
    <w:rsid w:val="0021282F"/>
    <w:rsid w:val="002339B2"/>
    <w:rsid w:val="00241CFC"/>
    <w:rsid w:val="002548D7"/>
    <w:rsid w:val="002671BB"/>
    <w:rsid w:val="002725DF"/>
    <w:rsid w:val="00281861"/>
    <w:rsid w:val="002832C5"/>
    <w:rsid w:val="00284E8D"/>
    <w:rsid w:val="002A18D4"/>
    <w:rsid w:val="002B584B"/>
    <w:rsid w:val="002C19B8"/>
    <w:rsid w:val="002C1AF6"/>
    <w:rsid w:val="002C3B5A"/>
    <w:rsid w:val="002E2E5A"/>
    <w:rsid w:val="002E68B5"/>
    <w:rsid w:val="002E6E3C"/>
    <w:rsid w:val="00301B64"/>
    <w:rsid w:val="003208AF"/>
    <w:rsid w:val="00323E95"/>
    <w:rsid w:val="00324694"/>
    <w:rsid w:val="00353200"/>
    <w:rsid w:val="003634BE"/>
    <w:rsid w:val="00367791"/>
    <w:rsid w:val="0037023C"/>
    <w:rsid w:val="00385FDF"/>
    <w:rsid w:val="003902A0"/>
    <w:rsid w:val="00393BB0"/>
    <w:rsid w:val="003941CC"/>
    <w:rsid w:val="003A7F9A"/>
    <w:rsid w:val="003B2EC8"/>
    <w:rsid w:val="003C2888"/>
    <w:rsid w:val="003C4442"/>
    <w:rsid w:val="003D23EA"/>
    <w:rsid w:val="003E4E07"/>
    <w:rsid w:val="003F7B10"/>
    <w:rsid w:val="003F7B52"/>
    <w:rsid w:val="004109FC"/>
    <w:rsid w:val="0043148B"/>
    <w:rsid w:val="00437C5C"/>
    <w:rsid w:val="00444B00"/>
    <w:rsid w:val="00497DE1"/>
    <w:rsid w:val="004A2EED"/>
    <w:rsid w:val="004B7D36"/>
    <w:rsid w:val="004C1774"/>
    <w:rsid w:val="004D6A3D"/>
    <w:rsid w:val="004F6F68"/>
    <w:rsid w:val="005043EF"/>
    <w:rsid w:val="00524BD3"/>
    <w:rsid w:val="00531C47"/>
    <w:rsid w:val="00542ACD"/>
    <w:rsid w:val="005532FC"/>
    <w:rsid w:val="005662EF"/>
    <w:rsid w:val="00581657"/>
    <w:rsid w:val="005934F9"/>
    <w:rsid w:val="005A0931"/>
    <w:rsid w:val="005A56C0"/>
    <w:rsid w:val="005B0260"/>
    <w:rsid w:val="005C3525"/>
    <w:rsid w:val="005C6482"/>
    <w:rsid w:val="0061322A"/>
    <w:rsid w:val="006238B3"/>
    <w:rsid w:val="00623D0A"/>
    <w:rsid w:val="0062412D"/>
    <w:rsid w:val="00626EC9"/>
    <w:rsid w:val="0065064A"/>
    <w:rsid w:val="006509AB"/>
    <w:rsid w:val="00653213"/>
    <w:rsid w:val="00662422"/>
    <w:rsid w:val="00666745"/>
    <w:rsid w:val="006730F6"/>
    <w:rsid w:val="0067773A"/>
    <w:rsid w:val="00680A9C"/>
    <w:rsid w:val="00680BAB"/>
    <w:rsid w:val="006A046F"/>
    <w:rsid w:val="006B2947"/>
    <w:rsid w:val="006B6041"/>
    <w:rsid w:val="006C4B1C"/>
    <w:rsid w:val="006C6313"/>
    <w:rsid w:val="006E6C43"/>
    <w:rsid w:val="006F1BCA"/>
    <w:rsid w:val="0072139F"/>
    <w:rsid w:val="00725B4E"/>
    <w:rsid w:val="00730109"/>
    <w:rsid w:val="007339A9"/>
    <w:rsid w:val="007504EA"/>
    <w:rsid w:val="00752583"/>
    <w:rsid w:val="00752E13"/>
    <w:rsid w:val="00754572"/>
    <w:rsid w:val="007616B1"/>
    <w:rsid w:val="00764D7D"/>
    <w:rsid w:val="00776CCE"/>
    <w:rsid w:val="00792A35"/>
    <w:rsid w:val="00796897"/>
    <w:rsid w:val="007A25F4"/>
    <w:rsid w:val="007B0476"/>
    <w:rsid w:val="007D5C9D"/>
    <w:rsid w:val="007D718E"/>
    <w:rsid w:val="007E7876"/>
    <w:rsid w:val="007F292B"/>
    <w:rsid w:val="00802D1C"/>
    <w:rsid w:val="00804108"/>
    <w:rsid w:val="00813737"/>
    <w:rsid w:val="00845C0D"/>
    <w:rsid w:val="008611E2"/>
    <w:rsid w:val="008660D8"/>
    <w:rsid w:val="00870AB5"/>
    <w:rsid w:val="0087286F"/>
    <w:rsid w:val="0089126C"/>
    <w:rsid w:val="008B6024"/>
    <w:rsid w:val="008C60C6"/>
    <w:rsid w:val="008C77F2"/>
    <w:rsid w:val="008D064C"/>
    <w:rsid w:val="008D59C3"/>
    <w:rsid w:val="008E5CED"/>
    <w:rsid w:val="008F105E"/>
    <w:rsid w:val="008F1348"/>
    <w:rsid w:val="0090122A"/>
    <w:rsid w:val="00906AA3"/>
    <w:rsid w:val="0091117D"/>
    <w:rsid w:val="00930250"/>
    <w:rsid w:val="009370F5"/>
    <w:rsid w:val="00941315"/>
    <w:rsid w:val="00954E85"/>
    <w:rsid w:val="00974968"/>
    <w:rsid w:val="0098212B"/>
    <w:rsid w:val="009848EC"/>
    <w:rsid w:val="00997D88"/>
    <w:rsid w:val="009A70F2"/>
    <w:rsid w:val="009A794E"/>
    <w:rsid w:val="009B7522"/>
    <w:rsid w:val="009C1BDF"/>
    <w:rsid w:val="009D6EC3"/>
    <w:rsid w:val="009E0F81"/>
    <w:rsid w:val="009E2474"/>
    <w:rsid w:val="009E44DB"/>
    <w:rsid w:val="009E7AA3"/>
    <w:rsid w:val="009F7E44"/>
    <w:rsid w:val="00A0069F"/>
    <w:rsid w:val="00A1039E"/>
    <w:rsid w:val="00A14902"/>
    <w:rsid w:val="00A179D3"/>
    <w:rsid w:val="00A20518"/>
    <w:rsid w:val="00A4375D"/>
    <w:rsid w:val="00A53ED5"/>
    <w:rsid w:val="00A61C2E"/>
    <w:rsid w:val="00A62136"/>
    <w:rsid w:val="00A766A9"/>
    <w:rsid w:val="00A8174F"/>
    <w:rsid w:val="00A858B8"/>
    <w:rsid w:val="00A96B6E"/>
    <w:rsid w:val="00AA3795"/>
    <w:rsid w:val="00AE41FE"/>
    <w:rsid w:val="00AF1479"/>
    <w:rsid w:val="00B00BB5"/>
    <w:rsid w:val="00B15ED9"/>
    <w:rsid w:val="00B26D66"/>
    <w:rsid w:val="00B46CFB"/>
    <w:rsid w:val="00B53B33"/>
    <w:rsid w:val="00B54E82"/>
    <w:rsid w:val="00B61CB8"/>
    <w:rsid w:val="00B66D7B"/>
    <w:rsid w:val="00B70D37"/>
    <w:rsid w:val="00B72E06"/>
    <w:rsid w:val="00B923BB"/>
    <w:rsid w:val="00BA321C"/>
    <w:rsid w:val="00BA692A"/>
    <w:rsid w:val="00BB2E5B"/>
    <w:rsid w:val="00BC2EA3"/>
    <w:rsid w:val="00BC5027"/>
    <w:rsid w:val="00BD6110"/>
    <w:rsid w:val="00BE5535"/>
    <w:rsid w:val="00BF17C3"/>
    <w:rsid w:val="00C1501F"/>
    <w:rsid w:val="00C21751"/>
    <w:rsid w:val="00C5046E"/>
    <w:rsid w:val="00C5393B"/>
    <w:rsid w:val="00C54988"/>
    <w:rsid w:val="00CA7B2B"/>
    <w:rsid w:val="00CB4D9A"/>
    <w:rsid w:val="00CB7754"/>
    <w:rsid w:val="00CC1A2E"/>
    <w:rsid w:val="00CC32EC"/>
    <w:rsid w:val="00CF0F3F"/>
    <w:rsid w:val="00CF69A9"/>
    <w:rsid w:val="00D0044D"/>
    <w:rsid w:val="00D3163A"/>
    <w:rsid w:val="00D338DD"/>
    <w:rsid w:val="00D42F8B"/>
    <w:rsid w:val="00D63EFA"/>
    <w:rsid w:val="00D73E66"/>
    <w:rsid w:val="00DA227E"/>
    <w:rsid w:val="00DB2CC2"/>
    <w:rsid w:val="00DD09A8"/>
    <w:rsid w:val="00DF6BD9"/>
    <w:rsid w:val="00E21B48"/>
    <w:rsid w:val="00E33849"/>
    <w:rsid w:val="00E57822"/>
    <w:rsid w:val="00E65F38"/>
    <w:rsid w:val="00E862C4"/>
    <w:rsid w:val="00E935EF"/>
    <w:rsid w:val="00E9408E"/>
    <w:rsid w:val="00EC1169"/>
    <w:rsid w:val="00ED0471"/>
    <w:rsid w:val="00ED2C7A"/>
    <w:rsid w:val="00ED31B3"/>
    <w:rsid w:val="00ED46C8"/>
    <w:rsid w:val="00ED58B9"/>
    <w:rsid w:val="00EF2407"/>
    <w:rsid w:val="00F100CC"/>
    <w:rsid w:val="00F20E31"/>
    <w:rsid w:val="00F2268B"/>
    <w:rsid w:val="00F40F42"/>
    <w:rsid w:val="00F55200"/>
    <w:rsid w:val="00F63AD4"/>
    <w:rsid w:val="00FA4D00"/>
    <w:rsid w:val="00FB46C2"/>
    <w:rsid w:val="00FC564F"/>
    <w:rsid w:val="00FD026A"/>
    <w:rsid w:val="00FD033F"/>
    <w:rsid w:val="00FE2147"/>
    <w:rsid w:val="00FF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764D7D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8E5CED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D413-9615-4B7A-9196-F3494F71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61</cp:revision>
  <cp:lastPrinted>2015-08-27T10:37:00Z</cp:lastPrinted>
  <dcterms:created xsi:type="dcterms:W3CDTF">2015-08-27T09:03:00Z</dcterms:created>
  <dcterms:modified xsi:type="dcterms:W3CDTF">2015-09-28T15:39:00Z</dcterms:modified>
</cp:coreProperties>
</file>